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76553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6F236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6F2362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fldSimple w:instr=" NOTEREF _Ref496436595 \h  \* MERGEFORMAT ">
              <w:r w:rsidRPr="00C63419">
                <w:rPr>
                  <w:b/>
                  <w:vertAlign w:val="superscript"/>
                </w:rPr>
                <w:t>2</w:t>
              </w:r>
            </w:fldSimple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76553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6F2362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048ED" w:rsidRPr="00334C9E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8048ED" w:rsidRPr="004A5F68" w:rsidRDefault="008048ED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8048ED" w:rsidRPr="004A5F68" w:rsidRDefault="008048ED" w:rsidP="008048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8048ED" w:rsidRPr="004A5F68" w:rsidRDefault="008048ED" w:rsidP="004C7274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8048ED" w:rsidRPr="004A5F68" w:rsidRDefault="008048ED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048ED" w:rsidRPr="00334C9E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D" w:rsidRPr="004A5F68" w:rsidRDefault="008048ED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172EF2" w:rsidRPr="00334C9E" w:rsidTr="00F72610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172E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172EF2" w:rsidRPr="004A5F68" w:rsidRDefault="00172EF2" w:rsidP="00172E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72EF2" w:rsidRPr="00334C9E" w:rsidTr="00F72610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172E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Pr="004A5F68" w:rsidRDefault="00172EF2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FA1391" w:rsidRPr="00334C9E" w:rsidTr="007756B5">
        <w:trPr>
          <w:trHeight w:val="5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4C7274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FA1391" w:rsidRPr="00334C9E" w:rsidTr="00F72610">
        <w:trPr>
          <w:trHeight w:val="5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4C7274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1" w:rsidRPr="004A5F68" w:rsidRDefault="00FA1391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16347" w:rsidRPr="00334C9E" w:rsidTr="00C45060">
        <w:trPr>
          <w:trHeight w:val="51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:rsidR="00B16347" w:rsidRPr="004A5F68" w:rsidRDefault="00B16347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B163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B16347" w:rsidRPr="004A5F68" w:rsidRDefault="00B16347" w:rsidP="00B163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16347" w:rsidRPr="00334C9E" w:rsidTr="004A1E1D">
        <w:trPr>
          <w:trHeight w:val="51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16347" w:rsidRPr="00334C9E" w:rsidTr="00F0637A">
        <w:trPr>
          <w:trHeight w:val="3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B16347" w:rsidRPr="004A5F68" w:rsidRDefault="00B16347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B16347" w:rsidRPr="00334C9E" w:rsidTr="004A1E1D">
        <w:trPr>
          <w:trHeight w:val="3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B3924" w:rsidRPr="00334C9E" w:rsidTr="00483267">
        <w:trPr>
          <w:trHeight w:val="20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3B3924" w:rsidRPr="00334C9E" w:rsidTr="00E66215">
        <w:trPr>
          <w:trHeight w:val="2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3B3924" w:rsidRPr="00334C9E" w:rsidTr="00AE1FFB">
        <w:trPr>
          <w:trHeight w:val="2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8C63EA" w:rsidRPr="00334C9E" w:rsidTr="00DD2D44">
        <w:trPr>
          <w:trHeight w:val="20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8C63EA" w:rsidRPr="00334C9E" w:rsidTr="00DD2D44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8C63EA" w:rsidRPr="00334C9E" w:rsidTr="00DD2D44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8C63EA" w:rsidRPr="00334C9E" w:rsidTr="00AE1FFB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8C63EA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EA" w:rsidRPr="004A5F68" w:rsidRDefault="008C63EA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EA" w:rsidRPr="004A5F68" w:rsidRDefault="008C63EA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8C63EA" w:rsidRPr="00334C9E" w:rsidTr="00145E3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:rsidR="008C63EA" w:rsidRPr="004A5F68" w:rsidRDefault="008C63EA" w:rsidP="008C63E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8C63EA" w:rsidRPr="004A5F68" w:rsidRDefault="008C63EA" w:rsidP="008C63E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C63EA" w:rsidRPr="00334C9E" w:rsidTr="00E202A9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C63EA" w:rsidRPr="00334C9E" w:rsidTr="0051235F">
        <w:trPr>
          <w:trHeight w:val="26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8C63EA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nížená miera </w:t>
            </w: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na základe rozdielu medzi maximálnou </w:t>
            </w: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Bodové </w:t>
            </w: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lastRenderedPageBreak/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C63EA" w:rsidRPr="00334C9E" w:rsidTr="00C02518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8C63EA" w:rsidRPr="00334C9E" w:rsidTr="00C479D0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8C63EA" w:rsidRPr="00334C9E" w:rsidTr="00E23E74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8C63EA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EA" w:rsidRPr="004A5F68" w:rsidRDefault="008C63EA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EA" w:rsidRPr="004A5F68" w:rsidRDefault="008C63EA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6D008F" w:rsidRPr="00334C9E" w:rsidTr="005C5FE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F" w:rsidRPr="004A5F68" w:rsidRDefault="006D008F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F" w:rsidRPr="004A5F68" w:rsidRDefault="006D008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D008F" w:rsidRPr="00334C9E" w:rsidTr="00702EC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F" w:rsidRPr="004A5F68" w:rsidRDefault="006D008F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F" w:rsidRPr="004A5F68" w:rsidRDefault="006D008F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F" w:rsidRPr="004A5F68" w:rsidRDefault="006D008F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F" w:rsidRPr="004A5F68" w:rsidRDefault="006D008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D008F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008F" w:rsidRPr="004A5F68" w:rsidRDefault="006D008F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008F" w:rsidRPr="004A5F68" w:rsidRDefault="006D008F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4A5F68" w:rsidRPr="00334C9E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:rsidR="004A5F68" w:rsidRPr="004A5F68" w:rsidRDefault="004A5F68" w:rsidP="004C7274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4A5F68" w:rsidRPr="00334C9E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A5F68" w:rsidRPr="00334C9E" w:rsidTr="008F31A3">
        <w:trPr>
          <w:trHeight w:val="12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enchmarkov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4A5F68" w:rsidRPr="004A5F68" w:rsidRDefault="004A5F68" w:rsidP="004C7274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A5F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4A5F68" w:rsidRPr="004A5F68" w:rsidRDefault="004A5F68" w:rsidP="004A5F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A5F68" w:rsidRPr="00334C9E" w:rsidTr="004A5F68">
        <w:trPr>
          <w:trHeight w:val="12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A5F68" w:rsidRPr="00334C9E" w:rsidTr="00695499">
        <w:trPr>
          <w:trHeight w:val="55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A5F68" w:rsidRPr="00334C9E" w:rsidTr="00695499">
        <w:trPr>
          <w:trHeight w:val="5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A5F68" w:rsidRPr="00334C9E" w:rsidTr="004A5F68">
        <w:trPr>
          <w:trHeight w:val="5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5F68" w:rsidRPr="00334C9E" w:rsidTr="004A5F68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A5F68" w:rsidRPr="00334C9E" w:rsidTr="00695499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</w:t>
            </w:r>
            <w:r w:rsidR="00F669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/>
      </w:tblPr>
      <w:tblGrid>
        <w:gridCol w:w="1814"/>
        <w:gridCol w:w="10205"/>
        <w:gridCol w:w="1247"/>
        <w:gridCol w:w="1361"/>
        <w:gridCol w:w="1077"/>
      </w:tblGrid>
      <w:tr w:rsidR="009459EB" w:rsidRPr="00334C9E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55FCF" w:rsidRPr="00334C9E" w:rsidTr="00CD1B83">
        <w:trPr>
          <w:trHeight w:val="13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55FCF" w:rsidRPr="00334C9E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5002A8" w:rsidRDefault="005002A8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55FCF" w:rsidRPr="00334C9E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8A3253" w:rsidRDefault="00855FC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  <w:p w:rsidR="00855FCF" w:rsidRPr="008A3253" w:rsidRDefault="00855FC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55FCF" w:rsidRPr="00334C9E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55FCF" w:rsidRPr="00334C9E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e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ie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55FCF" w:rsidRPr="00334C9E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26205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55FCF" w:rsidRPr="00334C9E" w:rsidTr="00EF6E0E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26205E" w:rsidRDefault="0026205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5FCF" w:rsidRPr="00334C9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855FCF" w:rsidRPr="00334C9E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9571C7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855FCF" w:rsidRPr="00334C9E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334C9E" w:rsidRDefault="0026205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334C9E" w:rsidRDefault="00855FC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334C9E" w:rsidRDefault="00855FC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5FCF" w:rsidRPr="00334C9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855FCF" w:rsidRPr="00334C9E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9571C7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855FCF" w:rsidRPr="00334C9E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9571C7" w:rsidRDefault="0026205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5FCF" w:rsidRPr="0026205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855FCF" w:rsidRPr="00334C9E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571C7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C7" w:rsidRPr="00334C9E" w:rsidRDefault="009571C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7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7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7" w:rsidRPr="00D9177D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4;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7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9571C7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C7" w:rsidRPr="00334C9E" w:rsidRDefault="009571C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7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571C7" w:rsidRPr="00334C9E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C7" w:rsidRPr="00334C9E" w:rsidRDefault="009571C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571C7" w:rsidRPr="00334C9E" w:rsidRDefault="0026205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571C7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571C7" w:rsidRPr="00334C9E" w:rsidRDefault="009571C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71C7" w:rsidRPr="00334C9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26205E">
        <w:rPr>
          <w:rFonts w:cs="Arial"/>
          <w:b/>
          <w:color w:val="000000" w:themeColor="text1"/>
        </w:rPr>
        <w:t>16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76553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84ED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F84ED0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76553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84ED0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:rsidR="003B1FA9" w:rsidRPr="00F84ED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F84ED0">
        <w:rPr>
          <w:rFonts w:asciiTheme="minorHAnsi" w:hAnsiTheme="minorHAnsi"/>
        </w:rPr>
        <w:t xml:space="preserve">. </w:t>
      </w:r>
      <w:r w:rsidR="004938B3" w:rsidRPr="00F84ED0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127A1E" w15:done="0"/>
  <w15:commentEx w15:paraId="23D96B9E" w15:done="0"/>
  <w15:commentEx w15:paraId="19D195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9C" w:rsidRDefault="0039429C" w:rsidP="006447D5">
      <w:pPr>
        <w:spacing w:after="0" w:line="240" w:lineRule="auto"/>
      </w:pPr>
      <w:r>
        <w:separator/>
      </w:r>
    </w:p>
  </w:endnote>
  <w:endnote w:type="continuationSeparator" w:id="0">
    <w:p w:rsidR="0039429C" w:rsidRDefault="0039429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14" w:rsidRDefault="0076553A" w:rsidP="00041014">
    <w:pPr>
      <w:pStyle w:val="Pta"/>
      <w:jc w:val="right"/>
    </w:pPr>
    <w:r>
      <w:rPr>
        <w:noProof/>
        <w:lang w:eastAsia="sk-SK"/>
      </w:rPr>
      <w:pict>
        <v:line id="Rovná spojnica 13" o:spid="_x0000_s1228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76553A">
          <w:fldChar w:fldCharType="begin"/>
        </w:r>
        <w:r>
          <w:instrText>PAGE   \* MERGEFORMAT</w:instrText>
        </w:r>
        <w:r w:rsidR="0076553A">
          <w:fldChar w:fldCharType="separate"/>
        </w:r>
        <w:r w:rsidR="001A0BA9">
          <w:rPr>
            <w:noProof/>
          </w:rPr>
          <w:t>1</w:t>
        </w:r>
        <w:r w:rsidR="0076553A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9C" w:rsidRDefault="0039429C" w:rsidP="006447D5">
      <w:pPr>
        <w:spacing w:after="0" w:line="240" w:lineRule="auto"/>
      </w:pPr>
      <w:r>
        <w:separator/>
      </w:r>
    </w:p>
  </w:footnote>
  <w:footnote w:type="continuationSeparator" w:id="0">
    <w:p w:rsidR="0039429C" w:rsidRDefault="0039429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3D" w:rsidRPr="001F013A" w:rsidRDefault="0039429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398612</wp:posOffset>
          </wp:positionH>
          <wp:positionV relativeFrom="paragraph">
            <wp:posOffset>-226455</wp:posOffset>
          </wp:positionV>
          <wp:extent cx="814538" cy="534837"/>
          <wp:effectExtent l="19050" t="0" r="4612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8" cy="53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553A" w:rsidRPr="0076553A">
      <w:rPr>
        <w:noProof/>
        <w:lang w:eastAsia="sk-SK"/>
      </w:rPr>
      <w:pict>
        <v:line id="Rovná spojnica 20" o:spid="_x0000_s1229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140AE0"/>
    <w:multiLevelType w:val="hybridMultilevel"/>
    <w:tmpl w:val="39E69AE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7"/>
  </w:num>
  <w:num w:numId="24">
    <w:abstractNumId w:val="30"/>
  </w:num>
  <w:num w:numId="25">
    <w:abstractNumId w:val="1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2EF2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A9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05E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429C"/>
    <w:rsid w:val="003A3DF2"/>
    <w:rsid w:val="003A4666"/>
    <w:rsid w:val="003B1FA9"/>
    <w:rsid w:val="003B32AA"/>
    <w:rsid w:val="003B3924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F68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02A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08F"/>
    <w:rsid w:val="006D0FF9"/>
    <w:rsid w:val="006D30E9"/>
    <w:rsid w:val="006D4CDB"/>
    <w:rsid w:val="006E19BA"/>
    <w:rsid w:val="006E2422"/>
    <w:rsid w:val="006E3736"/>
    <w:rsid w:val="006E67EF"/>
    <w:rsid w:val="006F2362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553A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8E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5FCF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63EA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71C7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6347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10CE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177D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4297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6119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69E6"/>
    <w:rsid w:val="00F76769"/>
    <w:rsid w:val="00F84ED0"/>
    <w:rsid w:val="00F93B3F"/>
    <w:rsid w:val="00F93FD7"/>
    <w:rsid w:val="00F9562D"/>
    <w:rsid w:val="00F96569"/>
    <w:rsid w:val="00FA0D53"/>
    <w:rsid w:val="00FA1391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FF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63B9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874A2"/>
    <w:rsid w:val="00163B11"/>
    <w:rsid w:val="00212C3B"/>
    <w:rsid w:val="005A4146"/>
    <w:rsid w:val="006B3B1E"/>
    <w:rsid w:val="00A37D87"/>
    <w:rsid w:val="00AD089D"/>
    <w:rsid w:val="00B20F1E"/>
    <w:rsid w:val="00B874A2"/>
    <w:rsid w:val="00EA7464"/>
    <w:rsid w:val="00F1519A"/>
    <w:rsid w:val="00F6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1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322B-30BE-4684-8E6C-32B917F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6-15T08:59:00Z</dcterms:modified>
</cp:coreProperties>
</file>